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876C" w14:textId="07EF24A0" w:rsidR="003D592A" w:rsidRPr="00DA764B" w:rsidRDefault="00DA764B">
      <w:pPr>
        <w:rPr>
          <w:rFonts w:ascii="Times New Roman" w:hAnsi="Times New Roman"/>
          <w:sz w:val="24"/>
          <w:szCs w:val="24"/>
          <w:lang w:val="en-GB"/>
        </w:rPr>
      </w:pPr>
      <w:r w:rsidRPr="00DA764B">
        <w:rPr>
          <w:rFonts w:ascii="Times New Roman" w:hAnsi="Times New Roman"/>
          <w:sz w:val="24"/>
          <w:szCs w:val="24"/>
          <w:lang w:val="en-GB"/>
        </w:rPr>
        <w:t>Thông tin sinh viên:</w:t>
      </w:r>
      <w:r w:rsidRPr="00DA764B">
        <w:rPr>
          <w:rFonts w:ascii="Times New Roman" w:hAnsi="Times New Roman"/>
          <w:sz w:val="24"/>
          <w:szCs w:val="24"/>
          <w:lang w:val="en-GB"/>
        </w:rPr>
        <w:br/>
        <w:t>Họ và tên: Lê Thạch Cương</w:t>
      </w:r>
      <w:r w:rsidRPr="00DA764B">
        <w:rPr>
          <w:rFonts w:ascii="Times New Roman" w:hAnsi="Times New Roman"/>
          <w:sz w:val="24"/>
          <w:szCs w:val="24"/>
          <w:lang w:val="en-GB"/>
        </w:rPr>
        <w:tab/>
      </w:r>
    </w:p>
    <w:p w14:paraId="0F678C81" w14:textId="0CCAA1E4" w:rsidR="00DA764B" w:rsidRPr="00DA764B" w:rsidRDefault="00DA764B">
      <w:pPr>
        <w:rPr>
          <w:rFonts w:ascii="Times New Roman" w:hAnsi="Times New Roman"/>
          <w:sz w:val="24"/>
          <w:szCs w:val="24"/>
          <w:lang w:val="en-GB"/>
        </w:rPr>
      </w:pPr>
      <w:r w:rsidRPr="00DA764B">
        <w:rPr>
          <w:rFonts w:ascii="Times New Roman" w:hAnsi="Times New Roman"/>
          <w:sz w:val="24"/>
          <w:szCs w:val="24"/>
          <w:lang w:val="en-GB"/>
        </w:rPr>
        <w:t>Học phần: Project III</w:t>
      </w:r>
    </w:p>
    <w:p w14:paraId="3558B65E" w14:textId="4608BDC1" w:rsidR="00DA764B" w:rsidRPr="00DA764B" w:rsidRDefault="00DA764B">
      <w:pPr>
        <w:rPr>
          <w:rFonts w:ascii="Times New Roman" w:hAnsi="Times New Roman"/>
          <w:sz w:val="24"/>
          <w:szCs w:val="24"/>
          <w:lang w:val="en-GB"/>
        </w:rPr>
      </w:pPr>
      <w:r w:rsidRPr="00DA764B">
        <w:rPr>
          <w:rFonts w:ascii="Times New Roman" w:hAnsi="Times New Roman"/>
          <w:sz w:val="24"/>
          <w:szCs w:val="24"/>
          <w:lang w:val="en-GB"/>
        </w:rPr>
        <w:t>MSSV: 20204637</w:t>
      </w:r>
      <w:r w:rsidRPr="00DA764B">
        <w:rPr>
          <w:rFonts w:ascii="Times New Roman" w:hAnsi="Times New Roman"/>
          <w:sz w:val="24"/>
          <w:szCs w:val="24"/>
          <w:lang w:val="en-GB"/>
        </w:rPr>
        <w:tab/>
      </w:r>
    </w:p>
    <w:p w14:paraId="1E664ACF" w14:textId="77777777" w:rsidR="00DA764B" w:rsidRPr="00DA764B" w:rsidRDefault="00DA764B" w:rsidP="00DA764B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712F8C3F" w14:textId="6B5A71EB" w:rsidR="00DA764B" w:rsidRPr="00DA764B" w:rsidRDefault="00DA764B" w:rsidP="00DA764B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DA764B">
        <w:rPr>
          <w:rFonts w:ascii="Times New Roman" w:hAnsi="Times New Roman"/>
          <w:b/>
          <w:bCs/>
          <w:sz w:val="28"/>
          <w:szCs w:val="28"/>
          <w:lang w:val="en-GB"/>
        </w:rPr>
        <w:t>BÁO CÁO TIẾN ĐỘ THỰC HIỆN ĐỀ TÀI</w:t>
      </w:r>
    </w:p>
    <w:p w14:paraId="001B85C8" w14:textId="77777777" w:rsidR="00DA764B" w:rsidRPr="00EE5214" w:rsidRDefault="00DA764B">
      <w:pPr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124D3960" w14:textId="06121E8E" w:rsidR="00DA764B" w:rsidRPr="00EE5214" w:rsidRDefault="00DA764B" w:rsidP="00DA764B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EE5214">
        <w:rPr>
          <w:rFonts w:ascii="Times New Roman" w:hAnsi="Times New Roman"/>
          <w:b/>
          <w:bCs/>
          <w:sz w:val="24"/>
          <w:szCs w:val="24"/>
          <w:lang w:val="en-GB"/>
        </w:rPr>
        <w:t>Mô tả đề tài</w:t>
      </w:r>
      <w:r w:rsidRPr="00EE5214">
        <w:rPr>
          <w:rFonts w:ascii="Times New Roman" w:hAnsi="Times New Roman"/>
          <w:b/>
          <w:bCs/>
          <w:sz w:val="24"/>
          <w:szCs w:val="24"/>
          <w:lang w:val="en-GB"/>
        </w:rPr>
        <w:tab/>
      </w:r>
    </w:p>
    <w:p w14:paraId="09A6E1DD" w14:textId="67F1A603" w:rsidR="00DA764B" w:rsidRDefault="00DA764B" w:rsidP="00194309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Xây dựng 1 website bán</w:t>
      </w:r>
      <w:r w:rsidR="00C666E8">
        <w:rPr>
          <w:rFonts w:ascii="Times New Roman" w:hAnsi="Times New Roman"/>
          <w:sz w:val="24"/>
          <w:szCs w:val="24"/>
          <w:lang w:val="en-GB"/>
        </w:rPr>
        <w:t xml:space="preserve"> sách nhằm cung cấp một nền tảng trực tuyến cho người </w:t>
      </w:r>
      <w:r w:rsidR="00016760">
        <w:rPr>
          <w:rFonts w:ascii="Times New Roman" w:hAnsi="Times New Roman"/>
          <w:sz w:val="24"/>
          <w:szCs w:val="24"/>
          <w:lang w:val="en-GB"/>
        </w:rPr>
        <w:t>dùng</w:t>
      </w:r>
      <w:r w:rsidR="00C666E8">
        <w:rPr>
          <w:rFonts w:ascii="Times New Roman" w:hAnsi="Times New Roman"/>
          <w:sz w:val="24"/>
          <w:szCs w:val="24"/>
          <w:lang w:val="en-GB"/>
        </w:rPr>
        <w:t xml:space="preserve"> mua sắm và khám phá các loại sách.</w:t>
      </w:r>
    </w:p>
    <w:p w14:paraId="50836D5C" w14:textId="3ACC34FC" w:rsidR="00520A5C" w:rsidRDefault="00520A5C" w:rsidP="00194309">
      <w:pPr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bsite được xây dựng ở cả </w:t>
      </w:r>
      <w:r w:rsidR="00016760">
        <w:rPr>
          <w:rFonts w:ascii="Times New Roman" w:hAnsi="Times New Roman"/>
          <w:sz w:val="24"/>
          <w:szCs w:val="24"/>
          <w:lang w:val="en-GB"/>
        </w:rPr>
        <w:t>2 phía client và server</w:t>
      </w:r>
    </w:p>
    <w:p w14:paraId="1CB798F4" w14:textId="0A24803F" w:rsidR="00DA764B" w:rsidRPr="00EE5214" w:rsidRDefault="00EE5214" w:rsidP="00EE5214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Kế hoạch thực hiện</w:t>
      </w:r>
    </w:p>
    <w:p w14:paraId="608ACDC5" w14:textId="1DFAF920" w:rsidR="00EE5214" w:rsidRDefault="00EE5214" w:rsidP="00194309">
      <w:pPr>
        <w:ind w:left="502" w:firstLine="21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Kế hoạch phát triển hệ thống trong 1</w:t>
      </w:r>
      <w:r w:rsidR="00986C35">
        <w:rPr>
          <w:rFonts w:ascii="Times New Roman" w:hAnsi="Times New Roman"/>
          <w:sz w:val="24"/>
          <w:szCs w:val="24"/>
          <w:lang w:val="en-GB"/>
        </w:rPr>
        <w:t>5</w:t>
      </w:r>
      <w:r>
        <w:rPr>
          <w:rFonts w:ascii="Times New Roman" w:hAnsi="Times New Roman"/>
          <w:sz w:val="24"/>
          <w:szCs w:val="24"/>
          <w:lang w:val="en-GB"/>
        </w:rPr>
        <w:t xml:space="preserve"> tuần học</w:t>
      </w:r>
    </w:p>
    <w:p w14:paraId="782CEEF6" w14:textId="77777777" w:rsidR="004770FD" w:rsidRPr="004770FD" w:rsidRDefault="004770FD" w:rsidP="004770FD">
      <w:pPr>
        <w:pStyle w:val="NormalWeb"/>
        <w:spacing w:before="0" w:beforeAutospacing="0" w:after="0" w:afterAutospacing="0"/>
        <w:ind w:left="720"/>
      </w:pPr>
      <w:r w:rsidRPr="004770FD">
        <w:rPr>
          <w:color w:val="000000"/>
          <w:sz w:val="26"/>
          <w:szCs w:val="26"/>
        </w:rPr>
        <w:t>Tuần 1-3: </w:t>
      </w:r>
    </w:p>
    <w:p w14:paraId="6ED846C1" w14:textId="77777777" w:rsidR="004770FD" w:rsidRPr="004770FD" w:rsidRDefault="004770FD" w:rsidP="004770FD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 w:rsidRPr="004770FD">
        <w:rPr>
          <w:color w:val="000000"/>
          <w:sz w:val="26"/>
          <w:szCs w:val="26"/>
        </w:rPr>
        <w:t>Suy nghĩ và quyết định đề tài</w:t>
      </w:r>
    </w:p>
    <w:p w14:paraId="7A1F4FD3" w14:textId="62EC99F4" w:rsidR="004770FD" w:rsidRPr="004770FD" w:rsidRDefault="004770FD" w:rsidP="004770FD">
      <w:pPr>
        <w:pStyle w:val="NormalWeb"/>
        <w:spacing w:before="0" w:beforeAutospacing="0" w:after="0" w:afterAutospacing="0"/>
        <w:ind w:left="720"/>
      </w:pPr>
      <w:r w:rsidRPr="004770FD">
        <w:rPr>
          <w:color w:val="000000"/>
          <w:sz w:val="26"/>
          <w:szCs w:val="26"/>
        </w:rPr>
        <w:t>Tuần 4</w:t>
      </w:r>
      <w:r w:rsidR="00391F82">
        <w:rPr>
          <w:color w:val="000000"/>
          <w:sz w:val="26"/>
          <w:szCs w:val="26"/>
        </w:rPr>
        <w:t>-5</w:t>
      </w:r>
      <w:r w:rsidRPr="004770FD">
        <w:rPr>
          <w:color w:val="000000"/>
          <w:sz w:val="26"/>
          <w:szCs w:val="26"/>
        </w:rPr>
        <w:t>: </w:t>
      </w:r>
    </w:p>
    <w:p w14:paraId="1E463948" w14:textId="77777777" w:rsidR="004770FD" w:rsidRPr="004770FD" w:rsidRDefault="004770FD" w:rsidP="004770FD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 w:rsidRPr="004770FD">
        <w:rPr>
          <w:color w:val="000000"/>
          <w:sz w:val="26"/>
          <w:szCs w:val="26"/>
        </w:rPr>
        <w:t>Thiết kế hệ thống</w:t>
      </w:r>
    </w:p>
    <w:p w14:paraId="07103ABA" w14:textId="77777777" w:rsidR="004770FD" w:rsidRPr="004770FD" w:rsidRDefault="004770FD" w:rsidP="004770FD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 w:rsidRPr="004770FD">
        <w:rPr>
          <w:color w:val="000000"/>
          <w:sz w:val="26"/>
          <w:szCs w:val="26"/>
        </w:rPr>
        <w:t>Cài đặt môi trường</w:t>
      </w:r>
    </w:p>
    <w:p w14:paraId="4D809443" w14:textId="77777777" w:rsidR="004770FD" w:rsidRPr="004770FD" w:rsidRDefault="004770FD" w:rsidP="004770FD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 w:rsidRPr="004770FD">
        <w:rPr>
          <w:color w:val="000000"/>
          <w:sz w:val="26"/>
          <w:szCs w:val="26"/>
        </w:rPr>
        <w:t>Xây dựng chức năng xác thực</w:t>
      </w:r>
    </w:p>
    <w:p w14:paraId="63CA06E0" w14:textId="70AE1309" w:rsidR="004770FD" w:rsidRPr="004770FD" w:rsidRDefault="004770FD" w:rsidP="004770FD">
      <w:pPr>
        <w:pStyle w:val="NormalWeb"/>
        <w:spacing w:before="0" w:beforeAutospacing="0" w:after="0" w:afterAutospacing="0"/>
        <w:ind w:left="720"/>
      </w:pPr>
      <w:r w:rsidRPr="004770FD">
        <w:rPr>
          <w:color w:val="000000"/>
          <w:sz w:val="26"/>
          <w:szCs w:val="26"/>
        </w:rPr>
        <w:t xml:space="preserve">Tuần </w:t>
      </w:r>
      <w:r w:rsidR="004E0C12">
        <w:rPr>
          <w:color w:val="000000"/>
          <w:sz w:val="26"/>
          <w:szCs w:val="26"/>
        </w:rPr>
        <w:t>6</w:t>
      </w:r>
      <w:r w:rsidR="00391F82">
        <w:rPr>
          <w:color w:val="000000"/>
          <w:sz w:val="26"/>
          <w:szCs w:val="26"/>
        </w:rPr>
        <w:t>-</w:t>
      </w:r>
      <w:r w:rsidR="008F134F">
        <w:rPr>
          <w:color w:val="000000"/>
          <w:sz w:val="26"/>
          <w:szCs w:val="26"/>
        </w:rPr>
        <w:t>11</w:t>
      </w:r>
      <w:r w:rsidRPr="004770FD">
        <w:rPr>
          <w:color w:val="000000"/>
          <w:sz w:val="26"/>
          <w:szCs w:val="26"/>
        </w:rPr>
        <w:t>: </w:t>
      </w:r>
    </w:p>
    <w:p w14:paraId="5876AABF" w14:textId="24F0387B" w:rsidR="004770FD" w:rsidRPr="004770FD" w:rsidRDefault="00986C35" w:rsidP="004770FD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ây dựng và phát triển các chức năng chính phía user</w:t>
      </w:r>
    </w:p>
    <w:p w14:paraId="5B814664" w14:textId="37A171EA" w:rsidR="004770FD" w:rsidRPr="004770FD" w:rsidRDefault="004770FD" w:rsidP="004770FD">
      <w:pPr>
        <w:pStyle w:val="NormalWeb"/>
        <w:spacing w:before="0" w:beforeAutospacing="0" w:after="0" w:afterAutospacing="0"/>
        <w:ind w:left="720"/>
      </w:pPr>
      <w:r w:rsidRPr="004770FD">
        <w:rPr>
          <w:color w:val="000000"/>
          <w:sz w:val="26"/>
          <w:szCs w:val="26"/>
        </w:rPr>
        <w:t xml:space="preserve">Tuần </w:t>
      </w:r>
      <w:r w:rsidR="004C6BEE">
        <w:rPr>
          <w:color w:val="000000"/>
          <w:sz w:val="26"/>
          <w:szCs w:val="26"/>
        </w:rPr>
        <w:t>1</w:t>
      </w:r>
      <w:r w:rsidR="008F134F">
        <w:rPr>
          <w:color w:val="000000"/>
          <w:sz w:val="26"/>
          <w:szCs w:val="26"/>
        </w:rPr>
        <w:t>2</w:t>
      </w:r>
      <w:r w:rsidR="00391F82">
        <w:rPr>
          <w:color w:val="000000"/>
          <w:sz w:val="26"/>
          <w:szCs w:val="26"/>
        </w:rPr>
        <w:t>-13</w:t>
      </w:r>
      <w:r w:rsidRPr="004770FD">
        <w:rPr>
          <w:color w:val="000000"/>
          <w:sz w:val="26"/>
          <w:szCs w:val="26"/>
        </w:rPr>
        <w:t>:</w:t>
      </w:r>
    </w:p>
    <w:p w14:paraId="09763E7A" w14:textId="25EFCDC4" w:rsidR="004770FD" w:rsidRPr="004770FD" w:rsidRDefault="004770FD" w:rsidP="004770FD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 w:rsidRPr="004770FD">
        <w:rPr>
          <w:color w:val="000000"/>
          <w:sz w:val="26"/>
          <w:szCs w:val="26"/>
        </w:rPr>
        <w:t xml:space="preserve">Xây dựng </w:t>
      </w:r>
      <w:r w:rsidR="008B6DF3">
        <w:rPr>
          <w:color w:val="000000"/>
          <w:sz w:val="26"/>
          <w:szCs w:val="26"/>
        </w:rPr>
        <w:t xml:space="preserve">và phát triển của chức năng chính phía </w:t>
      </w:r>
      <w:r w:rsidR="00986C35">
        <w:rPr>
          <w:color w:val="000000"/>
          <w:sz w:val="26"/>
          <w:szCs w:val="26"/>
        </w:rPr>
        <w:t>admin</w:t>
      </w:r>
    </w:p>
    <w:p w14:paraId="18478120" w14:textId="7291C292" w:rsidR="004770FD" w:rsidRPr="004770FD" w:rsidRDefault="004770FD" w:rsidP="004770FD">
      <w:pPr>
        <w:pStyle w:val="NormalWeb"/>
        <w:spacing w:before="0" w:beforeAutospacing="0" w:after="0" w:afterAutospacing="0"/>
      </w:pPr>
      <w:r w:rsidRPr="004770FD">
        <w:rPr>
          <w:rStyle w:val="apple-tab-span"/>
          <w:color w:val="000000"/>
          <w:sz w:val="26"/>
          <w:szCs w:val="26"/>
        </w:rPr>
        <w:tab/>
      </w:r>
      <w:r w:rsidRPr="004770FD">
        <w:rPr>
          <w:color w:val="000000"/>
          <w:sz w:val="26"/>
          <w:szCs w:val="26"/>
        </w:rPr>
        <w:t>Tuần 1</w:t>
      </w:r>
      <w:r w:rsidR="004C6BEE">
        <w:rPr>
          <w:color w:val="000000"/>
          <w:sz w:val="26"/>
          <w:szCs w:val="26"/>
        </w:rPr>
        <w:t>4</w:t>
      </w:r>
      <w:r w:rsidRPr="004770FD">
        <w:rPr>
          <w:color w:val="000000"/>
          <w:sz w:val="26"/>
          <w:szCs w:val="26"/>
        </w:rPr>
        <w:t>:</w:t>
      </w:r>
    </w:p>
    <w:p w14:paraId="1A6F52C3" w14:textId="7650C468" w:rsidR="004770FD" w:rsidRPr="008B6DF3" w:rsidRDefault="001679B0" w:rsidP="008B6DF3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oàn thiện nốt các giao diện và chức năng còn thiếu / fix bug</w:t>
      </w:r>
    </w:p>
    <w:p w14:paraId="4F85B3C7" w14:textId="19E3C035" w:rsidR="004770FD" w:rsidRPr="004770FD" w:rsidRDefault="004770FD" w:rsidP="004770FD">
      <w:pPr>
        <w:pStyle w:val="NormalWeb"/>
        <w:spacing w:before="0" w:beforeAutospacing="0" w:after="0" w:afterAutospacing="0"/>
      </w:pPr>
      <w:r w:rsidRPr="004770FD">
        <w:rPr>
          <w:rStyle w:val="apple-tab-span"/>
          <w:color w:val="000000"/>
          <w:sz w:val="26"/>
          <w:szCs w:val="26"/>
        </w:rPr>
        <w:tab/>
      </w:r>
      <w:r w:rsidRPr="004770FD">
        <w:rPr>
          <w:color w:val="000000"/>
          <w:sz w:val="26"/>
          <w:szCs w:val="26"/>
        </w:rPr>
        <w:t>Tuần 1</w:t>
      </w:r>
      <w:r w:rsidR="00986C35">
        <w:rPr>
          <w:color w:val="000000"/>
          <w:sz w:val="26"/>
          <w:szCs w:val="26"/>
        </w:rPr>
        <w:t>5</w:t>
      </w:r>
      <w:r w:rsidRPr="004770FD">
        <w:rPr>
          <w:color w:val="000000"/>
          <w:sz w:val="26"/>
          <w:szCs w:val="26"/>
        </w:rPr>
        <w:t>:</w:t>
      </w:r>
    </w:p>
    <w:p w14:paraId="574EB2D5" w14:textId="5E40A16B" w:rsidR="004770FD" w:rsidRPr="004770FD" w:rsidRDefault="00986C35" w:rsidP="004770FD">
      <w:pPr>
        <w:pStyle w:val="NormalWeb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áo cáo</w:t>
      </w:r>
    </w:p>
    <w:p w14:paraId="1423A502" w14:textId="139D185A" w:rsidR="004770FD" w:rsidRPr="004770FD" w:rsidRDefault="004770FD" w:rsidP="00986C35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4770FD">
        <w:rPr>
          <w:rStyle w:val="apple-tab-span"/>
          <w:color w:val="000000"/>
          <w:sz w:val="26"/>
          <w:szCs w:val="26"/>
        </w:rPr>
        <w:tab/>
      </w:r>
    </w:p>
    <w:p w14:paraId="61AB1264" w14:textId="1EB8E1DE" w:rsidR="004770FD" w:rsidRDefault="00432513" w:rsidP="00194309">
      <w:pPr>
        <w:ind w:left="502" w:firstLine="218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3E668B0F" w14:textId="5454BB5E" w:rsidR="002733CD" w:rsidRDefault="00432513" w:rsidP="002733CD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432513">
        <w:rPr>
          <w:rFonts w:ascii="Times New Roman" w:hAnsi="Times New Roman"/>
          <w:b/>
          <w:bCs/>
          <w:sz w:val="24"/>
          <w:szCs w:val="24"/>
          <w:lang w:val="en-GB"/>
        </w:rPr>
        <w:t>Kết quả thực hiện h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àn</w:t>
      </w:r>
      <w:r w:rsidRPr="00432513">
        <w:rPr>
          <w:rFonts w:ascii="Times New Roman" w:hAnsi="Times New Roman"/>
          <w:b/>
          <w:bCs/>
          <w:sz w:val="24"/>
          <w:szCs w:val="24"/>
          <w:lang w:val="en-GB"/>
        </w:rPr>
        <w:t>g tuần</w:t>
      </w:r>
    </w:p>
    <w:p w14:paraId="3CB80555" w14:textId="616AA5C9" w:rsidR="00432513" w:rsidRDefault="00432513" w:rsidP="00432513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Tuần 1 – 3:</w:t>
      </w:r>
    </w:p>
    <w:p w14:paraId="5D4ABBEB" w14:textId="5169564B" w:rsidR="00EE5214" w:rsidRDefault="002C4EC2" w:rsidP="00432513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+ </w:t>
      </w:r>
      <w:r w:rsidR="00432513">
        <w:rPr>
          <w:rFonts w:ascii="Times New Roman" w:hAnsi="Times New Roman"/>
          <w:sz w:val="24"/>
          <w:szCs w:val="24"/>
          <w:lang w:val="en-GB"/>
        </w:rPr>
        <w:t xml:space="preserve">Đề tài lựa chọn: </w:t>
      </w:r>
      <w:r w:rsidR="00326F3D">
        <w:rPr>
          <w:rFonts w:ascii="Times New Roman" w:hAnsi="Times New Roman"/>
          <w:sz w:val="24"/>
          <w:szCs w:val="24"/>
          <w:lang w:val="en-GB"/>
        </w:rPr>
        <w:t>Phát triển web bán sách</w:t>
      </w:r>
    </w:p>
    <w:p w14:paraId="45E51770" w14:textId="7A8863D3" w:rsidR="00C9584A" w:rsidRDefault="002C4EC2" w:rsidP="00432513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+ Website sẽ phân chia thành 2 loại người dùng:</w:t>
      </w:r>
    </w:p>
    <w:p w14:paraId="6BF704E4" w14:textId="77777777" w:rsidR="00B50BFF" w:rsidRDefault="002C4EC2" w:rsidP="002C4EC2">
      <w:pPr>
        <w:numPr>
          <w:ilvl w:val="0"/>
          <w:numId w:val="17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ser: Người dung khách: Có các chức năng </w:t>
      </w:r>
      <w:r w:rsidR="00AF1DE9">
        <w:rPr>
          <w:rFonts w:ascii="Times New Roman" w:hAnsi="Times New Roman"/>
          <w:sz w:val="24"/>
          <w:szCs w:val="24"/>
          <w:lang w:val="en-GB"/>
        </w:rPr>
        <w:t xml:space="preserve">liên quan đến quản lý sản phẩm, quản lý </w:t>
      </w:r>
      <w:r w:rsidR="00B50BFF">
        <w:rPr>
          <w:rFonts w:ascii="Times New Roman" w:hAnsi="Times New Roman"/>
          <w:sz w:val="24"/>
          <w:szCs w:val="24"/>
          <w:lang w:val="en-GB"/>
        </w:rPr>
        <w:t>giỏ hang, quản lý đơn mua, …</w:t>
      </w:r>
    </w:p>
    <w:p w14:paraId="5C76EAB7" w14:textId="13AC6D45" w:rsidR="002C4EC2" w:rsidRDefault="00B50BFF" w:rsidP="002C4EC2">
      <w:pPr>
        <w:numPr>
          <w:ilvl w:val="0"/>
          <w:numId w:val="17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dmin: Quản trị hệ thống: Có chức năng liên quan đến </w:t>
      </w:r>
      <w:r w:rsidR="00FA2E02">
        <w:rPr>
          <w:rFonts w:ascii="Times New Roman" w:hAnsi="Times New Roman"/>
          <w:sz w:val="24"/>
          <w:szCs w:val="24"/>
          <w:lang w:val="en-GB"/>
        </w:rPr>
        <w:t>quản trị người dùng cũng như vấn đề của người dùng liên quan đến các chức năng của hệ thống</w:t>
      </w:r>
      <w:r w:rsidR="00AF1DE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26C0196" w14:textId="71E775DF" w:rsidR="00326F3D" w:rsidRDefault="00326F3D" w:rsidP="00326F3D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326F3D">
        <w:rPr>
          <w:rFonts w:ascii="Times New Roman" w:hAnsi="Times New Roman"/>
          <w:b/>
          <w:bCs/>
          <w:sz w:val="24"/>
          <w:szCs w:val="24"/>
          <w:lang w:val="en-GB"/>
        </w:rPr>
        <w:t>Tuần 4</w:t>
      </w:r>
      <w:r w:rsidR="00391F82">
        <w:rPr>
          <w:rFonts w:ascii="Times New Roman" w:hAnsi="Times New Roman"/>
          <w:b/>
          <w:bCs/>
          <w:sz w:val="24"/>
          <w:szCs w:val="24"/>
          <w:lang w:val="en-GB"/>
        </w:rPr>
        <w:t>-5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14:paraId="7C6C0174" w14:textId="5A35D2EC" w:rsidR="00251743" w:rsidRDefault="00326F3D" w:rsidP="00251743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+ </w:t>
      </w:r>
      <w:r>
        <w:rPr>
          <w:rFonts w:ascii="Times New Roman" w:hAnsi="Times New Roman"/>
          <w:sz w:val="24"/>
          <w:szCs w:val="24"/>
          <w:lang w:val="en-GB"/>
        </w:rPr>
        <w:t>Cài đặt môi trường</w:t>
      </w:r>
    </w:p>
    <w:p w14:paraId="3FED8FCA" w14:textId="5199F6B1" w:rsidR="00FC1936" w:rsidRPr="00FC1936" w:rsidRDefault="00FC1936" w:rsidP="00251743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+ </w:t>
      </w:r>
      <w:r>
        <w:rPr>
          <w:rFonts w:ascii="Times New Roman" w:hAnsi="Times New Roman"/>
          <w:sz w:val="24"/>
          <w:szCs w:val="24"/>
          <w:lang w:val="en-GB"/>
        </w:rPr>
        <w:t>Tìm hiểu về JavaScript và TypeScript</w:t>
      </w:r>
    </w:p>
    <w:p w14:paraId="6AD5BEC9" w14:textId="77777777" w:rsidR="0036548E" w:rsidRDefault="0036548E" w:rsidP="00326F3D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+ </w:t>
      </w:r>
      <w:r>
        <w:rPr>
          <w:rFonts w:ascii="Times New Roman" w:hAnsi="Times New Roman"/>
          <w:sz w:val="24"/>
          <w:szCs w:val="24"/>
          <w:lang w:val="en-GB"/>
        </w:rPr>
        <w:t>Thiết kế hệ thống:</w:t>
      </w:r>
    </w:p>
    <w:p w14:paraId="56A4B836" w14:textId="0BF1E2AD" w:rsidR="003C68E7" w:rsidRDefault="003C68E7" w:rsidP="003C68E7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ân tích yêu cầu chức năng của hệ thống:</w:t>
      </w:r>
    </w:p>
    <w:p w14:paraId="4A156C40" w14:textId="4768FEEC" w:rsidR="003C68E7" w:rsidRDefault="003C68E7" w:rsidP="003C68E7">
      <w:pPr>
        <w:ind w:left="21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iểu đồ usecase:</w:t>
      </w:r>
    </w:p>
    <w:p w14:paraId="59BC4DA0" w14:textId="76D4ACE7" w:rsidR="00E46C1E" w:rsidRDefault="00AB5A0B" w:rsidP="00680C81">
      <w:pPr>
        <w:ind w:left="56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pict w14:anchorId="58755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6.6pt;visibility:visible;mso-wrap-style:square">
            <v:imagedata r:id="rId6" o:title=""/>
          </v:shape>
        </w:pict>
      </w:r>
    </w:p>
    <w:p w14:paraId="3B5E9B38" w14:textId="0E01C359" w:rsidR="003C68E7" w:rsidRDefault="009635BA" w:rsidP="009635BA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ân tích và thiết kế database</w:t>
      </w:r>
    </w:p>
    <w:p w14:paraId="1B8C68A6" w14:textId="0AE0176A" w:rsidR="009635BA" w:rsidRDefault="009635BA" w:rsidP="009635BA">
      <w:pPr>
        <w:ind w:left="21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iểu đồ ERD:</w:t>
      </w:r>
    </w:p>
    <w:p w14:paraId="412958A8" w14:textId="76463EF4" w:rsidR="00B521AC" w:rsidRDefault="00AB5A0B" w:rsidP="00FF0BD8">
      <w:pPr>
        <w:ind w:left="42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pict w14:anchorId="07A775A5">
          <v:shape id="_x0000_i1026" type="#_x0000_t75" style="width:468.3pt;height:399.75pt;visibility:visible;mso-wrap-style:square">
            <v:imagedata r:id="rId7" o:title=""/>
          </v:shape>
        </w:pict>
      </w:r>
    </w:p>
    <w:p w14:paraId="52C41FB6" w14:textId="289803C7" w:rsidR="00326F3D" w:rsidRDefault="00326F3D" w:rsidP="00326F3D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6CE4700" w14:textId="7A78CA92" w:rsidR="002635EF" w:rsidRPr="008F134F" w:rsidRDefault="007979C1" w:rsidP="008F134F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7979C1">
        <w:rPr>
          <w:rFonts w:ascii="Times New Roman" w:hAnsi="Times New Roman"/>
          <w:b/>
          <w:bCs/>
          <w:sz w:val="24"/>
          <w:szCs w:val="24"/>
          <w:lang w:val="en-GB"/>
        </w:rPr>
        <w:t>Tuần 6</w:t>
      </w:r>
      <w:r w:rsidR="00A57A33">
        <w:rPr>
          <w:rFonts w:ascii="Times New Roman" w:hAnsi="Times New Roman"/>
          <w:b/>
          <w:bCs/>
          <w:sz w:val="24"/>
          <w:szCs w:val="24"/>
          <w:lang w:val="en-GB"/>
        </w:rPr>
        <w:t>:</w:t>
      </w:r>
    </w:p>
    <w:p w14:paraId="0A3CF281" w14:textId="34587287" w:rsidR="00A57A33" w:rsidRDefault="004E4582" w:rsidP="00A57A33">
      <w:pPr>
        <w:ind w:left="83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G</w:t>
      </w:r>
      <w:r w:rsidR="00A57A33">
        <w:rPr>
          <w:rFonts w:ascii="Times New Roman" w:hAnsi="Times New Roman"/>
          <w:sz w:val="24"/>
          <w:szCs w:val="24"/>
          <w:lang w:val="en-GB"/>
        </w:rPr>
        <w:t>iao diện phía người dùng:</w:t>
      </w:r>
    </w:p>
    <w:p w14:paraId="3775D727" w14:textId="1925CE87" w:rsidR="00A57A33" w:rsidRDefault="00A85493" w:rsidP="00A57A33">
      <w:pPr>
        <w:numPr>
          <w:ilvl w:val="0"/>
          <w:numId w:val="18"/>
        </w:numPr>
        <w:ind w:left="1843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àn hình trang chủ:</w:t>
      </w:r>
    </w:p>
    <w:p w14:paraId="32E5375A" w14:textId="4A169122" w:rsidR="00A85493" w:rsidRPr="00A57A33" w:rsidRDefault="00AB5A0B" w:rsidP="00A85493">
      <w:pPr>
        <w:ind w:left="56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pict w14:anchorId="3129E789">
          <v:shape id="_x0000_i1027" type="#_x0000_t75" style="width:468.3pt;height:225.8pt;visibility:visible;mso-wrap-style:square">
            <v:imagedata r:id="rId8" o:title=""/>
          </v:shape>
        </w:pict>
      </w:r>
    </w:p>
    <w:p w14:paraId="2885D193" w14:textId="77777777" w:rsidR="00A910AD" w:rsidRDefault="00A910AD" w:rsidP="00A910AD">
      <w:pPr>
        <w:ind w:left="835"/>
        <w:rPr>
          <w:rFonts w:ascii="Times New Roman" w:hAnsi="Times New Roman"/>
          <w:sz w:val="24"/>
          <w:szCs w:val="24"/>
          <w:lang w:val="en-GB"/>
        </w:rPr>
      </w:pPr>
    </w:p>
    <w:p w14:paraId="6FAB0F5D" w14:textId="3D071303" w:rsidR="00A85493" w:rsidRDefault="00A85493" w:rsidP="001A2663">
      <w:pPr>
        <w:numPr>
          <w:ilvl w:val="0"/>
          <w:numId w:val="18"/>
        </w:numPr>
        <w:ind w:left="1985" w:hanging="42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àn hình thông tin sách:</w:t>
      </w:r>
    </w:p>
    <w:p w14:paraId="378912A7" w14:textId="7C35ED7D" w:rsidR="00A85493" w:rsidRDefault="00AB5A0B" w:rsidP="001A2663">
      <w:pPr>
        <w:ind w:left="2520" w:hanging="1953"/>
        <w:rPr>
          <w:noProof/>
        </w:rPr>
      </w:pPr>
      <w:r>
        <w:rPr>
          <w:noProof/>
        </w:rPr>
        <w:pict w14:anchorId="09FA17CA">
          <v:shape id="_x0000_i1028" type="#_x0000_t75" style="width:468.3pt;height:226.35pt;visibility:visible;mso-wrap-style:square">
            <v:imagedata r:id="rId9" o:title=""/>
          </v:shape>
        </w:pict>
      </w:r>
    </w:p>
    <w:p w14:paraId="268C34B9" w14:textId="77777777" w:rsidR="00956FC9" w:rsidRDefault="00956FC9" w:rsidP="00AF1077">
      <w:pPr>
        <w:rPr>
          <w:noProof/>
        </w:rPr>
      </w:pPr>
    </w:p>
    <w:p w14:paraId="72E30C7D" w14:textId="373F3FB0" w:rsidR="00582B28" w:rsidRPr="00956FC9" w:rsidRDefault="00582B28" w:rsidP="00582B28">
      <w:pPr>
        <w:numPr>
          <w:ilvl w:val="0"/>
          <w:numId w:val="18"/>
        </w:numPr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t>Màn hình Giỏ hàng:</w:t>
      </w:r>
    </w:p>
    <w:p w14:paraId="7B2BD2FA" w14:textId="7E8F72F8" w:rsidR="00956FC9" w:rsidRPr="00582B28" w:rsidRDefault="00AB5A0B" w:rsidP="00956FC9">
      <w:pPr>
        <w:ind w:left="1985" w:hanging="1418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pict w14:anchorId="49FEF2D5">
          <v:shape id="_x0000_i1029" type="#_x0000_t75" style="width:467.7pt;height:224.65pt;visibility:visible;mso-wrap-style:square">
            <v:imagedata r:id="rId10" o:title=""/>
          </v:shape>
        </w:pict>
      </w:r>
    </w:p>
    <w:p w14:paraId="0CA76C1E" w14:textId="4BEE54B5" w:rsidR="00956FC9" w:rsidRDefault="0050566D" w:rsidP="00582B28">
      <w:pPr>
        <w:ind w:left="252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63799C8A" w14:textId="309E04D6" w:rsidR="00956FC9" w:rsidRDefault="00956FC9" w:rsidP="00B42B2D">
      <w:pPr>
        <w:numPr>
          <w:ilvl w:val="0"/>
          <w:numId w:val="18"/>
        </w:numPr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àn hình </w:t>
      </w:r>
      <w:r w:rsidR="0050566D">
        <w:rPr>
          <w:rFonts w:ascii="Times New Roman" w:hAnsi="Times New Roman"/>
          <w:sz w:val="24"/>
          <w:szCs w:val="24"/>
          <w:lang w:val="en-GB"/>
        </w:rPr>
        <w:t>cá nhân</w:t>
      </w:r>
    </w:p>
    <w:p w14:paraId="0FC966FD" w14:textId="7C5A83BD" w:rsidR="00B42B2D" w:rsidRDefault="00AB5A0B" w:rsidP="00B42B2D">
      <w:pPr>
        <w:ind w:left="1985" w:hanging="1418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pict w14:anchorId="0C38B23F">
          <v:shape id="_x0000_i1030" type="#_x0000_t75" style="width:467.7pt;height:225.2pt;visibility:visible;mso-wrap-style:square">
            <v:imagedata r:id="rId11" o:title=""/>
          </v:shape>
        </w:pict>
      </w:r>
    </w:p>
    <w:p w14:paraId="2C46ED35" w14:textId="77777777" w:rsidR="00C10C75" w:rsidRDefault="00C10C75" w:rsidP="0050566D">
      <w:pPr>
        <w:rPr>
          <w:rFonts w:ascii="Times New Roman" w:hAnsi="Times New Roman"/>
          <w:sz w:val="24"/>
          <w:szCs w:val="24"/>
          <w:lang w:val="en-GB"/>
        </w:rPr>
      </w:pPr>
    </w:p>
    <w:p w14:paraId="6F397167" w14:textId="1274B621" w:rsidR="00B42B2D" w:rsidRDefault="00B42B2D" w:rsidP="00B42B2D">
      <w:pPr>
        <w:numPr>
          <w:ilvl w:val="0"/>
          <w:numId w:val="18"/>
        </w:numPr>
        <w:ind w:left="1985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àn hình Xem chi tiết đơn hàng:</w:t>
      </w:r>
    </w:p>
    <w:p w14:paraId="03598323" w14:textId="2BC93AE2" w:rsidR="00C10C75" w:rsidRDefault="00AB5A0B" w:rsidP="00C10C75">
      <w:pPr>
        <w:ind w:left="1985" w:hanging="1418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pict w14:anchorId="15528A62">
          <v:shape id="_x0000_i1031" type="#_x0000_t75" style="width:468.3pt;height:226.95pt;visibility:visible;mso-wrap-style:square">
            <v:imagedata r:id="rId12" o:title=""/>
          </v:shape>
        </w:pict>
      </w:r>
    </w:p>
    <w:p w14:paraId="123AE459" w14:textId="77777777" w:rsidR="00B42B2D" w:rsidRDefault="00B42B2D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1E89123B" w14:textId="77777777" w:rsidR="00C80E71" w:rsidRDefault="00C80E71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3DE3C644" w14:textId="77777777" w:rsidR="00C80E71" w:rsidRDefault="00C80E71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589942D3" w14:textId="77777777" w:rsidR="00C80E71" w:rsidRDefault="00C80E71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07516705" w14:textId="77777777" w:rsidR="00C80E71" w:rsidRDefault="00C80E71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1EA5B90F" w14:textId="77777777" w:rsidR="00C80E71" w:rsidRDefault="00C80E71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1AB02494" w14:textId="77777777" w:rsidR="00C80E71" w:rsidRDefault="00C80E71" w:rsidP="00B42B2D">
      <w:pPr>
        <w:ind w:left="2520"/>
        <w:rPr>
          <w:rFonts w:ascii="Times New Roman" w:hAnsi="Times New Roman"/>
          <w:sz w:val="24"/>
          <w:szCs w:val="24"/>
          <w:lang w:val="en-GB"/>
        </w:rPr>
      </w:pPr>
    </w:p>
    <w:p w14:paraId="024F7770" w14:textId="0582DE0A" w:rsidR="00C80E71" w:rsidRDefault="00403795" w:rsidP="00403795">
      <w:pPr>
        <w:numPr>
          <w:ilvl w:val="0"/>
          <w:numId w:val="18"/>
        </w:numPr>
        <w:ind w:left="1985"/>
        <w:rPr>
          <w:rFonts w:ascii="Times New Roman" w:hAnsi="Times New Roman"/>
          <w:sz w:val="24"/>
          <w:szCs w:val="24"/>
        </w:rPr>
      </w:pPr>
      <w:r w:rsidRPr="00403795">
        <w:rPr>
          <w:rFonts w:ascii="Times New Roman" w:hAnsi="Times New Roman"/>
          <w:sz w:val="24"/>
          <w:szCs w:val="24"/>
        </w:rPr>
        <w:lastRenderedPageBreak/>
        <w:t>Màn hình thông tin giao hàng</w:t>
      </w:r>
    </w:p>
    <w:p w14:paraId="1FFE8700" w14:textId="53A2036B" w:rsidR="00403795" w:rsidRPr="00403795" w:rsidRDefault="00AB5A0B" w:rsidP="00403795">
      <w:pPr>
        <w:ind w:left="2520" w:hanging="1953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22DBF8E">
          <v:shape id="_x0000_i1032" type="#_x0000_t75" style="width:467.7pt;height:224.65pt;visibility:visible;mso-wrap-style:square">
            <v:imagedata r:id="rId13" o:title=""/>
          </v:shape>
        </w:pict>
      </w:r>
    </w:p>
    <w:p w14:paraId="770550F4" w14:textId="497333A0" w:rsidR="00C10C75" w:rsidRDefault="00C10C75" w:rsidP="00C10C75">
      <w:pPr>
        <w:numPr>
          <w:ilvl w:val="0"/>
          <w:numId w:val="18"/>
        </w:numPr>
        <w:ind w:left="1985" w:hanging="28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Màn hình thanh toán:</w:t>
      </w:r>
    </w:p>
    <w:p w14:paraId="204B1602" w14:textId="3AAB99FF" w:rsidR="002848DC" w:rsidRDefault="00AB5A0B" w:rsidP="004E4582">
      <w:pPr>
        <w:ind w:left="1985" w:hanging="1418"/>
        <w:rPr>
          <w:noProof/>
        </w:rPr>
      </w:pPr>
      <w:r>
        <w:rPr>
          <w:noProof/>
        </w:rPr>
        <w:pict w14:anchorId="6C88268D">
          <v:shape id="_x0000_i1033" type="#_x0000_t75" style="width:467.7pt;height:224.65pt;visibility:visible;mso-wrap-style:square">
            <v:imagedata r:id="rId14" o:title=""/>
          </v:shape>
        </w:pict>
      </w:r>
      <w:r w:rsidR="002848DC">
        <w:rPr>
          <w:noProof/>
        </w:rPr>
        <w:br/>
      </w:r>
      <w:r w:rsidR="002848DC">
        <w:rPr>
          <w:noProof/>
        </w:rPr>
        <w:br/>
      </w:r>
    </w:p>
    <w:p w14:paraId="5B96AA5F" w14:textId="68843648" w:rsidR="008B0EAE" w:rsidRPr="008B0EAE" w:rsidRDefault="002D383F" w:rsidP="008B0EAE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b/>
          <w:bCs/>
          <w:noProof/>
        </w:rPr>
        <w:t>Tuần 7</w:t>
      </w:r>
    </w:p>
    <w:p w14:paraId="2ACBF9F0" w14:textId="691145A6" w:rsidR="00401580" w:rsidRDefault="00401580" w:rsidP="00401580">
      <w:pPr>
        <w:numPr>
          <w:ilvl w:val="0"/>
          <w:numId w:val="18"/>
        </w:numPr>
        <w:ind w:left="170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B0EAE">
        <w:rPr>
          <w:rFonts w:ascii="Times New Roman" w:hAnsi="Times New Roman"/>
          <w:sz w:val="24"/>
          <w:szCs w:val="24"/>
          <w:lang w:val="en-GB"/>
        </w:rPr>
        <w:t xml:space="preserve">Xây dựng base dự </w:t>
      </w:r>
      <w:r w:rsidR="007730F9">
        <w:rPr>
          <w:rFonts w:ascii="Times New Roman" w:hAnsi="Times New Roman"/>
          <w:sz w:val="24"/>
          <w:szCs w:val="24"/>
          <w:lang w:val="en-GB"/>
        </w:rPr>
        <w:t>in</w:t>
      </w:r>
      <w:r w:rsidR="008B0EA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A3536">
        <w:rPr>
          <w:rFonts w:ascii="Times New Roman" w:hAnsi="Times New Roman"/>
          <w:sz w:val="24"/>
          <w:szCs w:val="24"/>
          <w:lang w:val="en-GB"/>
        </w:rPr>
        <w:t>phía FE</w:t>
      </w:r>
    </w:p>
    <w:p w14:paraId="6C8A8F94" w14:textId="69F13B2C" w:rsidR="008B0EAE" w:rsidRPr="008B0EAE" w:rsidRDefault="008B0EAE" w:rsidP="008B0EAE">
      <w:pPr>
        <w:numPr>
          <w:ilvl w:val="0"/>
          <w:numId w:val="18"/>
        </w:numPr>
        <w:ind w:left="170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Tìm hiểu về NestJs: </w:t>
      </w:r>
      <w:r w:rsidRPr="002848DC">
        <w:rPr>
          <w:rFonts w:ascii="Times New Roman" w:hAnsi="Times New Roman"/>
          <w:sz w:val="24"/>
          <w:szCs w:val="24"/>
          <w:lang w:val="en-GB"/>
        </w:rPr>
        <w:t>https://www.youtube.com/watch?v=GHTA143_b-s</w:t>
      </w:r>
    </w:p>
    <w:p w14:paraId="7C4B0A9D" w14:textId="47A993C8" w:rsidR="002848DC" w:rsidRDefault="00AA0D11" w:rsidP="008B0EAE">
      <w:pPr>
        <w:numPr>
          <w:ilvl w:val="0"/>
          <w:numId w:val="18"/>
        </w:numPr>
        <w:ind w:left="1701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7CB1">
        <w:rPr>
          <w:rFonts w:ascii="Times New Roman" w:hAnsi="Times New Roman"/>
          <w:sz w:val="24"/>
          <w:szCs w:val="24"/>
          <w:lang w:val="en-GB"/>
        </w:rPr>
        <w:t>Xây dựng base dự án phía BE (Chưa xong)</w:t>
      </w:r>
    </w:p>
    <w:p w14:paraId="3BE48419" w14:textId="77777777" w:rsidR="00587E58" w:rsidRDefault="00587E58" w:rsidP="00587E58">
      <w:pPr>
        <w:ind w:left="1701"/>
        <w:rPr>
          <w:rFonts w:ascii="Times New Roman" w:hAnsi="Times New Roman"/>
          <w:sz w:val="24"/>
          <w:szCs w:val="24"/>
          <w:lang w:val="en-GB"/>
        </w:rPr>
      </w:pPr>
    </w:p>
    <w:p w14:paraId="1CE8082B" w14:textId="77777777" w:rsidR="004E4582" w:rsidRDefault="004E4582" w:rsidP="00587E58">
      <w:pPr>
        <w:ind w:left="1701"/>
        <w:rPr>
          <w:rFonts w:ascii="Times New Roman" w:hAnsi="Times New Roman"/>
          <w:sz w:val="24"/>
          <w:szCs w:val="24"/>
          <w:lang w:val="en-GB"/>
        </w:rPr>
      </w:pPr>
    </w:p>
    <w:p w14:paraId="41FC7013" w14:textId="77777777" w:rsidR="004E4582" w:rsidRDefault="004E4582" w:rsidP="004E4582">
      <w:pPr>
        <w:tabs>
          <w:tab w:val="left" w:pos="1985"/>
        </w:tabs>
        <w:ind w:left="1701"/>
        <w:rPr>
          <w:rFonts w:ascii="Times New Roman" w:hAnsi="Times New Roman"/>
          <w:sz w:val="24"/>
          <w:szCs w:val="24"/>
          <w:lang w:val="en-GB"/>
        </w:rPr>
      </w:pPr>
    </w:p>
    <w:p w14:paraId="1EDDA8F4" w14:textId="10194A7B" w:rsidR="00587E58" w:rsidRDefault="00587E58" w:rsidP="00587E58">
      <w:pPr>
        <w:numPr>
          <w:ilvl w:val="0"/>
          <w:numId w:val="15"/>
        </w:numPr>
        <w:rPr>
          <w:rFonts w:cs="Calibri"/>
          <w:b/>
          <w:bCs/>
          <w:lang w:val="en-GB"/>
        </w:rPr>
      </w:pPr>
      <w:r w:rsidRPr="00587E58">
        <w:rPr>
          <w:rFonts w:cs="Calibri"/>
          <w:b/>
          <w:bCs/>
          <w:lang w:val="en-GB"/>
        </w:rPr>
        <w:lastRenderedPageBreak/>
        <w:t xml:space="preserve">Tuần </w:t>
      </w:r>
      <w:r w:rsidR="004E4582">
        <w:rPr>
          <w:rFonts w:cs="Calibri"/>
          <w:b/>
          <w:bCs/>
          <w:lang w:val="en-GB"/>
        </w:rPr>
        <w:t>11</w:t>
      </w:r>
      <w:r w:rsidRPr="00587E58">
        <w:rPr>
          <w:rFonts w:cs="Calibri"/>
          <w:b/>
          <w:bCs/>
          <w:lang w:val="en-GB"/>
        </w:rPr>
        <w:t xml:space="preserve"> </w:t>
      </w:r>
      <w:r w:rsidR="00407073">
        <w:rPr>
          <w:rFonts w:cs="Calibri"/>
          <w:b/>
          <w:bCs/>
          <w:lang w:val="en-GB"/>
        </w:rPr>
        <w:t>-&gt; 12</w:t>
      </w:r>
    </w:p>
    <w:p w14:paraId="61E8C8F8" w14:textId="6F1F4069" w:rsidR="00587E58" w:rsidRDefault="00587E58" w:rsidP="00587E58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cs="Calibri"/>
          <w:b/>
          <w:bCs/>
          <w:lang w:val="en-GB"/>
        </w:rPr>
        <w:t xml:space="preserve">- </w:t>
      </w:r>
      <w:r w:rsidR="007730F9">
        <w:rPr>
          <w:rFonts w:ascii="Times New Roman" w:hAnsi="Times New Roman"/>
          <w:sz w:val="24"/>
          <w:szCs w:val="24"/>
          <w:lang w:val="en-GB"/>
        </w:rPr>
        <w:t>Thiết kế lại database</w:t>
      </w:r>
    </w:p>
    <w:p w14:paraId="7DA0C3C1" w14:textId="3318B6FB" w:rsidR="007730F9" w:rsidRDefault="007730F9" w:rsidP="00587E58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cs="Calibri"/>
          <w:b/>
          <w:bCs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 xml:space="preserve"> Coding FE</w:t>
      </w:r>
    </w:p>
    <w:p w14:paraId="63A46959" w14:textId="28CADF8D" w:rsidR="00407073" w:rsidRDefault="00407073" w:rsidP="004E4582">
      <w:pPr>
        <w:ind w:left="1440"/>
        <w:rPr>
          <w:rFonts w:ascii="Times New Roman" w:hAnsi="Times New Roman"/>
          <w:sz w:val="24"/>
          <w:szCs w:val="24"/>
          <w:lang w:val="en-GB"/>
        </w:rPr>
      </w:pPr>
      <w:r>
        <w:rPr>
          <w:rFonts w:cs="Calibri"/>
          <w:b/>
          <w:bCs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 xml:space="preserve"> Coding BE</w:t>
      </w:r>
    </w:p>
    <w:p w14:paraId="18269DDD" w14:textId="77777777" w:rsidR="00AB5A0B" w:rsidRDefault="00AB5A0B" w:rsidP="00AB5A0B">
      <w:pPr>
        <w:numPr>
          <w:ilvl w:val="0"/>
          <w:numId w:val="18"/>
        </w:numPr>
        <w:tabs>
          <w:tab w:val="left" w:pos="1560"/>
        </w:tabs>
        <w:ind w:left="2410" w:hanging="992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Coding chức năng thanh toán bằng PayPal </w:t>
      </w:r>
    </w:p>
    <w:p w14:paraId="53E1CA9C" w14:textId="2F74E32C" w:rsidR="00AB5A0B" w:rsidRPr="00AB5A0B" w:rsidRDefault="00AB5A0B" w:rsidP="00AB5A0B">
      <w:pPr>
        <w:tabs>
          <w:tab w:val="left" w:pos="1560"/>
        </w:tabs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ab/>
      </w:r>
      <w:r>
        <w:rPr>
          <w:rFonts w:cs="Calibri"/>
          <w:b/>
          <w:bCs/>
          <w:lang w:val="en-GB"/>
        </w:rPr>
        <w:tab/>
        <w:t xml:space="preserve">Link: </w:t>
      </w:r>
      <w:r w:rsidRPr="00AB5A0B">
        <w:rPr>
          <w:rFonts w:cs="Calibri"/>
          <w:b/>
          <w:bCs/>
          <w:lang w:val="en-GB"/>
        </w:rPr>
        <w:t>https://www.youtube.com/watch?v=sa9XtaKcSvo</w:t>
      </w:r>
    </w:p>
    <w:p w14:paraId="6BBA0AEB" w14:textId="7F22691E" w:rsidR="0053169C" w:rsidRDefault="0053169C" w:rsidP="004E4582">
      <w:pPr>
        <w:ind w:left="1440"/>
        <w:rPr>
          <w:rFonts w:ascii="Times New Roman" w:hAnsi="Times New Roman"/>
          <w:sz w:val="24"/>
          <w:szCs w:val="24"/>
          <w:lang w:val="en-GB"/>
        </w:rPr>
      </w:pPr>
      <w:r w:rsidRPr="0053169C">
        <w:rPr>
          <w:rFonts w:ascii="Times New Roman" w:hAnsi="Times New Roman"/>
          <w:sz w:val="24"/>
          <w:szCs w:val="24"/>
          <w:lang w:val="en-GB"/>
        </w:rPr>
        <w:t xml:space="preserve"> Danh sách API cho </w:t>
      </w:r>
      <w:r>
        <w:rPr>
          <w:rFonts w:ascii="Times New Roman" w:hAnsi="Times New Roman"/>
          <w:sz w:val="24"/>
          <w:szCs w:val="24"/>
          <w:lang w:val="en-GB"/>
        </w:rPr>
        <w:t xml:space="preserve">Web: </w:t>
      </w:r>
    </w:p>
    <w:p w14:paraId="19005482" w14:textId="28674424" w:rsidR="0053169C" w:rsidRDefault="0053169C" w:rsidP="0053169C">
      <w:pPr>
        <w:ind w:left="1440"/>
        <w:jc w:val="center"/>
        <w:rPr>
          <w:noProof/>
        </w:rPr>
      </w:pPr>
      <w:r w:rsidRPr="00A646C1">
        <w:rPr>
          <w:noProof/>
        </w:rPr>
        <w:pict w14:anchorId="36C3ECDB">
          <v:shape id="_x0000_i1046" type="#_x0000_t75" style="width:195.85pt;height:533.4pt;visibility:visible;mso-wrap-style:square">
            <v:imagedata r:id="rId15" o:title=""/>
          </v:shape>
        </w:pict>
      </w:r>
    </w:p>
    <w:p w14:paraId="55F70DF1" w14:textId="77777777" w:rsidR="0053169C" w:rsidRDefault="0053169C" w:rsidP="0053169C">
      <w:pPr>
        <w:ind w:left="1440"/>
        <w:jc w:val="center"/>
        <w:rPr>
          <w:noProof/>
        </w:rPr>
      </w:pPr>
    </w:p>
    <w:p w14:paraId="590A6803" w14:textId="77777777" w:rsidR="0053169C" w:rsidRDefault="0053169C" w:rsidP="0053169C">
      <w:pPr>
        <w:ind w:left="1440"/>
        <w:jc w:val="center"/>
        <w:rPr>
          <w:noProof/>
        </w:rPr>
      </w:pPr>
    </w:p>
    <w:p w14:paraId="1C6E2707" w14:textId="77777777" w:rsidR="0053169C" w:rsidRPr="0053169C" w:rsidRDefault="0053169C" w:rsidP="0053169C">
      <w:pPr>
        <w:ind w:left="1440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356A56AC" w14:textId="11FE0DCB" w:rsidR="00407073" w:rsidRDefault="00407073" w:rsidP="00407073">
      <w:pPr>
        <w:numPr>
          <w:ilvl w:val="0"/>
          <w:numId w:val="15"/>
        </w:numPr>
        <w:rPr>
          <w:rFonts w:cs="Calibri"/>
          <w:b/>
          <w:bCs/>
          <w:lang w:val="en-GB"/>
        </w:rPr>
      </w:pPr>
      <w:r w:rsidRPr="00587E58">
        <w:rPr>
          <w:rFonts w:cs="Calibri"/>
          <w:b/>
          <w:bCs/>
          <w:lang w:val="en-GB"/>
        </w:rPr>
        <w:t xml:space="preserve">Tuần </w:t>
      </w:r>
      <w:r>
        <w:rPr>
          <w:rFonts w:cs="Calibri"/>
          <w:b/>
          <w:bCs/>
          <w:lang w:val="en-GB"/>
        </w:rPr>
        <w:t>13</w:t>
      </w:r>
      <w:r w:rsidR="00554059">
        <w:rPr>
          <w:rFonts w:cs="Calibri"/>
          <w:b/>
          <w:bCs/>
          <w:lang w:val="en-GB"/>
        </w:rPr>
        <w:t xml:space="preserve"> -&gt; 14</w:t>
      </w:r>
    </w:p>
    <w:p w14:paraId="0F78E228" w14:textId="555D0C4A" w:rsidR="00407073" w:rsidRDefault="00407073" w:rsidP="00407073">
      <w:pPr>
        <w:numPr>
          <w:ilvl w:val="0"/>
          <w:numId w:val="18"/>
        </w:numPr>
        <w:tabs>
          <w:tab w:val="left" w:pos="1560"/>
        </w:tabs>
        <w:ind w:left="2410" w:hanging="992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 xml:space="preserve">Ghép API </w:t>
      </w:r>
    </w:p>
    <w:p w14:paraId="3F6E17AE" w14:textId="52DB3297" w:rsidR="00AB5A0B" w:rsidRDefault="00AB5A0B" w:rsidP="00407073">
      <w:pPr>
        <w:numPr>
          <w:ilvl w:val="0"/>
          <w:numId w:val="18"/>
        </w:numPr>
        <w:tabs>
          <w:tab w:val="left" w:pos="1560"/>
        </w:tabs>
        <w:ind w:left="2410" w:hanging="992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Fix lỗi</w:t>
      </w:r>
    </w:p>
    <w:p w14:paraId="6024F090" w14:textId="138AFF8E" w:rsidR="004E4582" w:rsidRDefault="004E4582" w:rsidP="004E4582">
      <w:pPr>
        <w:numPr>
          <w:ilvl w:val="0"/>
          <w:numId w:val="15"/>
        </w:numPr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Tuần 15</w:t>
      </w:r>
    </w:p>
    <w:p w14:paraId="6136DC17" w14:textId="3128FBD7" w:rsidR="002D383F" w:rsidRPr="00F539D6" w:rsidRDefault="004E4582" w:rsidP="00F539D6">
      <w:pPr>
        <w:numPr>
          <w:ilvl w:val="0"/>
          <w:numId w:val="18"/>
        </w:numPr>
        <w:ind w:left="1560" w:hanging="142"/>
        <w:rPr>
          <w:rFonts w:cs="Calibri"/>
          <w:b/>
          <w:bCs/>
          <w:lang w:val="en-GB"/>
        </w:rPr>
      </w:pPr>
      <w:r>
        <w:rPr>
          <w:rFonts w:cs="Calibri"/>
          <w:b/>
          <w:bCs/>
          <w:lang w:val="en-GB"/>
        </w:rPr>
        <w:t>Báo cáo</w:t>
      </w:r>
    </w:p>
    <w:sectPr w:rsidR="002D383F" w:rsidRPr="00F539D6" w:rsidSect="00A85493">
      <w:pgSz w:w="12240" w:h="15840"/>
      <w:pgMar w:top="568" w:right="144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E4F"/>
    <w:multiLevelType w:val="hybridMultilevel"/>
    <w:tmpl w:val="6310DB3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218572F"/>
    <w:multiLevelType w:val="hybridMultilevel"/>
    <w:tmpl w:val="5D40FE32"/>
    <w:lvl w:ilvl="0" w:tplc="8C96C76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5AB"/>
    <w:multiLevelType w:val="multilevel"/>
    <w:tmpl w:val="9E7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8104D"/>
    <w:multiLevelType w:val="multilevel"/>
    <w:tmpl w:val="2BD6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257BE"/>
    <w:multiLevelType w:val="hybridMultilevel"/>
    <w:tmpl w:val="DA8475AA"/>
    <w:lvl w:ilvl="0" w:tplc="CC9E63E6">
      <w:numFmt w:val="bullet"/>
      <w:lvlText w:val="-"/>
      <w:lvlJc w:val="left"/>
      <w:pPr>
        <w:ind w:left="2160" w:hanging="360"/>
      </w:pPr>
      <w:rPr>
        <w:rFonts w:ascii="Cambria" w:eastAsia="Yu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DC4280"/>
    <w:multiLevelType w:val="multilevel"/>
    <w:tmpl w:val="BA6E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54F28"/>
    <w:multiLevelType w:val="hybridMultilevel"/>
    <w:tmpl w:val="246CA546"/>
    <w:lvl w:ilvl="0" w:tplc="B27CC57E">
      <w:start w:val="2"/>
      <w:numFmt w:val="bullet"/>
      <w:lvlText w:val="-"/>
      <w:lvlJc w:val="left"/>
      <w:pPr>
        <w:ind w:left="108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C1255"/>
    <w:multiLevelType w:val="multilevel"/>
    <w:tmpl w:val="110A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63FB6"/>
    <w:multiLevelType w:val="multilevel"/>
    <w:tmpl w:val="B2F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E66A3"/>
    <w:multiLevelType w:val="multilevel"/>
    <w:tmpl w:val="97BA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748B5"/>
    <w:multiLevelType w:val="hybridMultilevel"/>
    <w:tmpl w:val="3690C13E"/>
    <w:lvl w:ilvl="0" w:tplc="B27CC57E">
      <w:start w:val="2"/>
      <w:numFmt w:val="bullet"/>
      <w:lvlText w:val="-"/>
      <w:lvlJc w:val="left"/>
      <w:pPr>
        <w:ind w:left="25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3D62F1"/>
    <w:multiLevelType w:val="multilevel"/>
    <w:tmpl w:val="163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B4C37"/>
    <w:multiLevelType w:val="multilevel"/>
    <w:tmpl w:val="62D6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E62A1"/>
    <w:multiLevelType w:val="hybridMultilevel"/>
    <w:tmpl w:val="04DA587C"/>
    <w:lvl w:ilvl="0" w:tplc="B27CC57E">
      <w:start w:val="2"/>
      <w:numFmt w:val="bullet"/>
      <w:lvlText w:val="-"/>
      <w:lvlJc w:val="left"/>
      <w:pPr>
        <w:ind w:left="1582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8B01D71"/>
    <w:multiLevelType w:val="multilevel"/>
    <w:tmpl w:val="3DF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61F10"/>
    <w:multiLevelType w:val="multilevel"/>
    <w:tmpl w:val="A8C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8227F"/>
    <w:multiLevelType w:val="multilevel"/>
    <w:tmpl w:val="3EA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829B6"/>
    <w:multiLevelType w:val="hybridMultilevel"/>
    <w:tmpl w:val="B5260F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36741306">
    <w:abstractNumId w:val="1"/>
  </w:num>
  <w:num w:numId="2" w16cid:durableId="101457696">
    <w:abstractNumId w:val="6"/>
  </w:num>
  <w:num w:numId="3" w16cid:durableId="1084566336">
    <w:abstractNumId w:val="5"/>
  </w:num>
  <w:num w:numId="4" w16cid:durableId="445470820">
    <w:abstractNumId w:val="16"/>
  </w:num>
  <w:num w:numId="5" w16cid:durableId="1635988913">
    <w:abstractNumId w:val="8"/>
  </w:num>
  <w:num w:numId="6" w16cid:durableId="308749080">
    <w:abstractNumId w:val="2"/>
  </w:num>
  <w:num w:numId="7" w16cid:durableId="644628084">
    <w:abstractNumId w:val="3"/>
  </w:num>
  <w:num w:numId="8" w16cid:durableId="1751536371">
    <w:abstractNumId w:val="7"/>
  </w:num>
  <w:num w:numId="9" w16cid:durableId="403575260">
    <w:abstractNumId w:val="15"/>
  </w:num>
  <w:num w:numId="10" w16cid:durableId="725950017">
    <w:abstractNumId w:val="9"/>
  </w:num>
  <w:num w:numId="11" w16cid:durableId="1061559646">
    <w:abstractNumId w:val="12"/>
  </w:num>
  <w:num w:numId="12" w16cid:durableId="1551845198">
    <w:abstractNumId w:val="14"/>
  </w:num>
  <w:num w:numId="13" w16cid:durableId="1978025936">
    <w:abstractNumId w:val="11"/>
  </w:num>
  <w:num w:numId="14" w16cid:durableId="1882595328">
    <w:abstractNumId w:val="13"/>
  </w:num>
  <w:num w:numId="15" w16cid:durableId="1175724237">
    <w:abstractNumId w:val="0"/>
  </w:num>
  <w:num w:numId="16" w16cid:durableId="1168594766">
    <w:abstractNumId w:val="4"/>
  </w:num>
  <w:num w:numId="17" w16cid:durableId="1701710811">
    <w:abstractNumId w:val="17"/>
  </w:num>
  <w:num w:numId="18" w16cid:durableId="1497962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64B"/>
    <w:rsid w:val="00016760"/>
    <w:rsid w:val="00020ACB"/>
    <w:rsid w:val="00101DC8"/>
    <w:rsid w:val="001679B0"/>
    <w:rsid w:val="00175990"/>
    <w:rsid w:val="00194309"/>
    <w:rsid w:val="001A2663"/>
    <w:rsid w:val="001F2DA6"/>
    <w:rsid w:val="00251743"/>
    <w:rsid w:val="002635EF"/>
    <w:rsid w:val="002733CD"/>
    <w:rsid w:val="002848DC"/>
    <w:rsid w:val="002B7CB1"/>
    <w:rsid w:val="002C4EC2"/>
    <w:rsid w:val="002D383F"/>
    <w:rsid w:val="00326F3D"/>
    <w:rsid w:val="0036548E"/>
    <w:rsid w:val="00391F82"/>
    <w:rsid w:val="00393296"/>
    <w:rsid w:val="003C68E7"/>
    <w:rsid w:val="003D592A"/>
    <w:rsid w:val="00401580"/>
    <w:rsid w:val="00403795"/>
    <w:rsid w:val="00407073"/>
    <w:rsid w:val="00432513"/>
    <w:rsid w:val="004770FD"/>
    <w:rsid w:val="00490426"/>
    <w:rsid w:val="004A3536"/>
    <w:rsid w:val="004C6BEE"/>
    <w:rsid w:val="004E0C12"/>
    <w:rsid w:val="004E4582"/>
    <w:rsid w:val="0050566D"/>
    <w:rsid w:val="00520A5C"/>
    <w:rsid w:val="0053169C"/>
    <w:rsid w:val="00554059"/>
    <w:rsid w:val="00567DB9"/>
    <w:rsid w:val="00582B28"/>
    <w:rsid w:val="00587E58"/>
    <w:rsid w:val="005C6AEE"/>
    <w:rsid w:val="00680C81"/>
    <w:rsid w:val="006F034D"/>
    <w:rsid w:val="007730F9"/>
    <w:rsid w:val="007979C1"/>
    <w:rsid w:val="008B0EAE"/>
    <w:rsid w:val="008B6DF3"/>
    <w:rsid w:val="008F134F"/>
    <w:rsid w:val="00956FC9"/>
    <w:rsid w:val="009635BA"/>
    <w:rsid w:val="00986C35"/>
    <w:rsid w:val="009B3434"/>
    <w:rsid w:val="00A57A33"/>
    <w:rsid w:val="00A85493"/>
    <w:rsid w:val="00A910AD"/>
    <w:rsid w:val="00AA0D11"/>
    <w:rsid w:val="00AB5A0B"/>
    <w:rsid w:val="00AF1077"/>
    <w:rsid w:val="00AF1DE9"/>
    <w:rsid w:val="00B42B2D"/>
    <w:rsid w:val="00B50BFF"/>
    <w:rsid w:val="00B521AC"/>
    <w:rsid w:val="00BE2304"/>
    <w:rsid w:val="00C10C75"/>
    <w:rsid w:val="00C6058A"/>
    <w:rsid w:val="00C666E8"/>
    <w:rsid w:val="00C80E71"/>
    <w:rsid w:val="00C9584A"/>
    <w:rsid w:val="00DA764B"/>
    <w:rsid w:val="00E46C1E"/>
    <w:rsid w:val="00E623AB"/>
    <w:rsid w:val="00EE5214"/>
    <w:rsid w:val="00F539D6"/>
    <w:rsid w:val="00FA2E02"/>
    <w:rsid w:val="00FC1936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6D480BD"/>
  <w14:defaultImageDpi w14:val="0"/>
  <w15:docId w15:val="{8D8261D9-3A71-4060-842B-6C5119EA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0F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4770FD"/>
  </w:style>
  <w:style w:type="character" w:styleId="Hyperlink">
    <w:name w:val="Hyperlink"/>
    <w:uiPriority w:val="99"/>
    <w:unhideWhenUsed/>
    <w:rsid w:val="008B0EA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B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D95B-481B-4201-A16D-340FE9C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ch Cuong 20204637</dc:creator>
  <cp:keywords/>
  <dc:description/>
  <cp:lastModifiedBy>Le Thach Cuong 20204637</cp:lastModifiedBy>
  <cp:revision>56</cp:revision>
  <dcterms:created xsi:type="dcterms:W3CDTF">2023-10-13T23:56:00Z</dcterms:created>
  <dcterms:modified xsi:type="dcterms:W3CDTF">2024-01-10T08:52:00Z</dcterms:modified>
</cp:coreProperties>
</file>